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2B" w:rsidRDefault="000D2D2B" w:rsidP="000D2D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</w:p>
    <w:p w:rsidR="000D2D2B" w:rsidRDefault="000D2D2B" w:rsidP="000D2D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наказу управління</w:t>
      </w:r>
    </w:p>
    <w:p w:rsidR="000D2D2B" w:rsidRDefault="000D2D2B" w:rsidP="000D2D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5.03.2018р.</w:t>
      </w:r>
      <w:r w:rsidR="00382A9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EF02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68-відр.</w:t>
      </w:r>
    </w:p>
    <w:p w:rsidR="000D2D2B" w:rsidRDefault="000D2D2B" w:rsidP="000D2D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F5D07" w:rsidRDefault="002F5D07" w:rsidP="001A54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5D07" w:rsidRPr="002F5D07" w:rsidRDefault="002F5D07" w:rsidP="001A540C">
      <w:pPr>
        <w:spacing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D2D2B" w:rsidRPr="001A540C" w:rsidRDefault="00382A90" w:rsidP="001A540C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нування</w:t>
      </w:r>
      <w:r w:rsidR="000D2D2B">
        <w:rPr>
          <w:rFonts w:ascii="Times New Roman" w:hAnsi="Times New Roman"/>
          <w:b/>
          <w:sz w:val="28"/>
          <w:szCs w:val="28"/>
          <w:lang w:val="uk-UA"/>
        </w:rPr>
        <w:t xml:space="preserve"> для вчителів, психологів</w:t>
      </w:r>
      <w:r w:rsidR="000D2D2B" w:rsidRPr="009236A4">
        <w:rPr>
          <w:rFonts w:ascii="Times New Roman" w:hAnsi="Times New Roman"/>
          <w:b/>
          <w:sz w:val="28"/>
          <w:szCs w:val="28"/>
          <w:lang w:val="uk-UA"/>
        </w:rPr>
        <w:t xml:space="preserve">, логопедів і людей, </w:t>
      </w:r>
      <w:r w:rsidR="001A540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0D2D2B" w:rsidRPr="009236A4">
        <w:rPr>
          <w:rFonts w:ascii="Times New Roman" w:hAnsi="Times New Roman"/>
          <w:b/>
          <w:sz w:val="28"/>
          <w:szCs w:val="28"/>
          <w:lang w:val="uk-UA"/>
        </w:rPr>
        <w:t>які працюють з дітьми з особливими освітніми потребами</w:t>
      </w:r>
      <w:r w:rsidR="001A54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0D2D2B" w:rsidRPr="009236A4">
        <w:rPr>
          <w:rFonts w:ascii="Times New Roman" w:hAnsi="Times New Roman"/>
          <w:b/>
          <w:sz w:val="28"/>
          <w:szCs w:val="28"/>
          <w:lang w:val="uk-UA"/>
        </w:rPr>
        <w:t>19.03.2018 – 22.03.2018</w:t>
      </w:r>
      <w:r w:rsidR="001A54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0D2D2B" w:rsidRPr="009236A4">
        <w:rPr>
          <w:rFonts w:ascii="Times New Roman" w:hAnsi="Times New Roman"/>
          <w:b/>
          <w:sz w:val="28"/>
          <w:szCs w:val="28"/>
          <w:lang w:val="uk-UA"/>
        </w:rPr>
        <w:t>ЗОШ № 24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2835"/>
        <w:gridCol w:w="3969"/>
      </w:tblGrid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2F3">
              <w:rPr>
                <w:rFonts w:ascii="Times New Roman" w:hAnsi="Times New Roman"/>
                <w:b/>
                <w:sz w:val="28"/>
                <w:szCs w:val="28"/>
              </w:rPr>
              <w:t>№ з/</w:t>
            </w:r>
            <w:proofErr w:type="gramStart"/>
            <w:r w:rsidRPr="008832F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6" w:type="dxa"/>
            <w:vAlign w:val="center"/>
          </w:tcPr>
          <w:p w:rsidR="003E2815" w:rsidRPr="008832F3" w:rsidRDefault="003E2815" w:rsidP="001A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832F3">
              <w:rPr>
                <w:rFonts w:ascii="Times New Roman" w:hAnsi="Times New Roman"/>
                <w:b/>
                <w:sz w:val="28"/>
                <w:szCs w:val="28"/>
              </w:rPr>
              <w:t>Прізвище,</w:t>
            </w:r>
            <w:r w:rsidRPr="008832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.</w:t>
            </w:r>
            <w:r w:rsidRPr="008832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’</w:t>
            </w:r>
            <w:r w:rsidRPr="00EA547E">
              <w:rPr>
                <w:rFonts w:ascii="Times New Roman" w:hAnsi="Times New Roman"/>
                <w:b/>
                <w:sz w:val="28"/>
                <w:szCs w:val="28"/>
              </w:rPr>
              <w:t>я по батькові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832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3969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832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’</w:t>
            </w:r>
            <w:r w:rsidRPr="003E28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югіна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юбов Юрії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  <w:tc>
          <w:tcPr>
            <w:tcW w:w="3969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  <w:r w:rsidR="006B2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ВР</w:t>
            </w: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, голова ШПМПК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влю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гдана Богдані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24</w:t>
            </w:r>
          </w:p>
        </w:tc>
        <w:tc>
          <w:tcPr>
            <w:tcW w:w="3969" w:type="dxa"/>
            <w:vAlign w:val="center"/>
          </w:tcPr>
          <w:p w:rsidR="006B258C" w:rsidRPr="008832F3" w:rsidRDefault="002F5D07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української мови та літератури , к</w:t>
            </w:r>
            <w:r w:rsidR="003E2815" w:rsidRPr="006B258C">
              <w:rPr>
                <w:rFonts w:ascii="Times New Roman" w:hAnsi="Times New Roman"/>
                <w:sz w:val="24"/>
                <w:szCs w:val="24"/>
                <w:lang w:val="uk-UA"/>
              </w:rPr>
              <w:t>ласний керівник інклюзивного класу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ипчу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ина Миколаї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  <w:tc>
          <w:tcPr>
            <w:tcW w:w="3969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пчанко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стасія Миколаї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  <w:tc>
          <w:tcPr>
            <w:tcW w:w="3969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крипни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  <w:tc>
          <w:tcPr>
            <w:tcW w:w="3969" w:type="dxa"/>
            <w:vAlign w:val="center"/>
          </w:tcPr>
          <w:p w:rsidR="003E2815" w:rsidRPr="008832F3" w:rsidRDefault="002F5D07" w:rsidP="002F5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корекційно-розвивальних занять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родинська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 Василі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24</w:t>
            </w:r>
          </w:p>
        </w:tc>
        <w:tc>
          <w:tcPr>
            <w:tcW w:w="3969" w:type="dxa"/>
            <w:vAlign w:val="center"/>
          </w:tcPr>
          <w:p w:rsidR="003E2815" w:rsidRPr="008832F3" w:rsidRDefault="002F5D07" w:rsidP="002F5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ГПД, а</w:t>
            </w:r>
            <w:r w:rsidR="003E2815">
              <w:rPr>
                <w:rFonts w:ascii="Times New Roman" w:hAnsi="Times New Roman"/>
                <w:sz w:val="24"/>
                <w:szCs w:val="24"/>
                <w:lang w:val="uk-UA"/>
              </w:rPr>
              <w:t>систент вчи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вриля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яля Віталії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  <w:tc>
          <w:tcPr>
            <w:tcW w:w="3969" w:type="dxa"/>
            <w:vAlign w:val="center"/>
          </w:tcPr>
          <w:p w:rsidR="003E2815" w:rsidRPr="008832F3" w:rsidRDefault="002F5D07" w:rsidP="002F5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очаткових класів</w:t>
            </w:r>
            <w:r w:rsidR="003E2815" w:rsidRPr="008832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ора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ляна Валерії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24</w:t>
            </w:r>
          </w:p>
        </w:tc>
        <w:tc>
          <w:tcPr>
            <w:tcW w:w="3969" w:type="dxa"/>
            <w:vAlign w:val="center"/>
          </w:tcPr>
          <w:p w:rsidR="003E2815" w:rsidRPr="008832F3" w:rsidRDefault="002F5D07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очаткових класів, а</w:t>
            </w:r>
            <w:r w:rsidR="003E2815" w:rsidRPr="008832F3">
              <w:rPr>
                <w:rFonts w:ascii="Times New Roman" w:hAnsi="Times New Roman"/>
                <w:sz w:val="24"/>
                <w:szCs w:val="24"/>
                <w:lang w:val="uk-UA"/>
              </w:rPr>
              <w:t>систент вчи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вбиш </w:t>
            </w:r>
            <w:r w:rsidR="006B25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</w:t>
            </w: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ина Миколаї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24</w:t>
            </w:r>
          </w:p>
        </w:tc>
        <w:tc>
          <w:tcPr>
            <w:tcW w:w="3969" w:type="dxa"/>
            <w:vAlign w:val="center"/>
          </w:tcPr>
          <w:p w:rsidR="003E2815" w:rsidRPr="008832F3" w:rsidRDefault="002F5D07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хователь ГПД, а</w:t>
            </w:r>
            <w:r w:rsidR="003E2815" w:rsidRPr="008832F3">
              <w:rPr>
                <w:rFonts w:ascii="Times New Roman" w:hAnsi="Times New Roman"/>
                <w:sz w:val="24"/>
                <w:szCs w:val="24"/>
                <w:lang w:val="uk-UA"/>
              </w:rPr>
              <w:t>систент вчи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ечка </w:t>
            </w:r>
            <w:r w:rsidR="006B25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</w:t>
            </w: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 Гаврилівна</w:t>
            </w:r>
          </w:p>
        </w:tc>
        <w:tc>
          <w:tcPr>
            <w:tcW w:w="2835" w:type="dxa"/>
            <w:vAlign w:val="center"/>
          </w:tcPr>
          <w:p w:rsidR="003E2815" w:rsidRPr="008832F3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2F3">
              <w:rPr>
                <w:rFonts w:ascii="Times New Roman" w:hAnsi="Times New Roman"/>
                <w:sz w:val="24"/>
                <w:szCs w:val="24"/>
                <w:lang w:val="uk-UA"/>
              </w:rPr>
              <w:t>ЗОШ №24</w:t>
            </w:r>
          </w:p>
        </w:tc>
        <w:tc>
          <w:tcPr>
            <w:tcW w:w="3969" w:type="dxa"/>
            <w:vAlign w:val="center"/>
          </w:tcPr>
          <w:p w:rsidR="003E2815" w:rsidRPr="009A690B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стюк </w:t>
            </w:r>
            <w:r w:rsidR="006B25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</w:t>
            </w: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андра Василівна</w:t>
            </w:r>
          </w:p>
        </w:tc>
        <w:tc>
          <w:tcPr>
            <w:tcW w:w="2835" w:type="dxa"/>
            <w:vAlign w:val="center"/>
          </w:tcPr>
          <w:p w:rsidR="003E2815" w:rsidRPr="00B620FA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6 </w:t>
            </w:r>
          </w:p>
        </w:tc>
        <w:tc>
          <w:tcPr>
            <w:tcW w:w="3969" w:type="dxa"/>
            <w:vAlign w:val="center"/>
          </w:tcPr>
          <w:p w:rsidR="003E2815" w:rsidRPr="00B620FA" w:rsidRDefault="002F5D07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</w:t>
            </w:r>
            <w:r w:rsidR="003E28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холог 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6" w:type="dxa"/>
            <w:vAlign w:val="center"/>
          </w:tcPr>
          <w:p w:rsidR="003E2815" w:rsidRPr="003E2815" w:rsidRDefault="006C4124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лошняк</w:t>
            </w:r>
          </w:p>
          <w:p w:rsidR="003E2815" w:rsidRPr="003E2815" w:rsidRDefault="006C4124" w:rsidP="006C4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слана</w:t>
            </w:r>
            <w:r w:rsidR="003E2815"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5" w:type="dxa"/>
            <w:vAlign w:val="center"/>
          </w:tcPr>
          <w:p w:rsidR="003E2815" w:rsidRPr="00B620FA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13</w:t>
            </w:r>
          </w:p>
        </w:tc>
        <w:tc>
          <w:tcPr>
            <w:tcW w:w="3969" w:type="dxa"/>
            <w:vAlign w:val="center"/>
          </w:tcPr>
          <w:p w:rsidR="003E2815" w:rsidRPr="00B620FA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чи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нчу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 Владиславівна</w:t>
            </w:r>
          </w:p>
        </w:tc>
        <w:tc>
          <w:tcPr>
            <w:tcW w:w="2835" w:type="dxa"/>
            <w:vAlign w:val="center"/>
          </w:tcPr>
          <w:p w:rsidR="003E2815" w:rsidRPr="00B620FA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цей №4</w:t>
            </w:r>
          </w:p>
        </w:tc>
        <w:tc>
          <w:tcPr>
            <w:tcW w:w="3969" w:type="dxa"/>
            <w:vAlign w:val="center"/>
          </w:tcPr>
          <w:p w:rsidR="003E2815" w:rsidRPr="00B620FA" w:rsidRDefault="002F5D07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іпчу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на Анатолії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30</w:t>
            </w:r>
          </w:p>
        </w:tc>
        <w:tc>
          <w:tcPr>
            <w:tcW w:w="3969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</w:t>
            </w:r>
            <w:r w:rsidR="002F5D07">
              <w:rPr>
                <w:rFonts w:ascii="Times New Roman" w:hAnsi="Times New Roman"/>
                <w:sz w:val="24"/>
                <w:szCs w:val="24"/>
                <w:lang w:val="uk-UA"/>
              </w:rPr>
              <w:t>початкових класів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дуд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 Флорі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39</w:t>
            </w:r>
          </w:p>
        </w:tc>
        <w:tc>
          <w:tcPr>
            <w:tcW w:w="3969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качу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стасія Ярославі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16</w:t>
            </w:r>
          </w:p>
        </w:tc>
        <w:tc>
          <w:tcPr>
            <w:tcW w:w="3969" w:type="dxa"/>
            <w:vAlign w:val="center"/>
          </w:tcPr>
          <w:p w:rsidR="003E2815" w:rsidRPr="00141419" w:rsidRDefault="002F5D07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англійської мови, а</w:t>
            </w:r>
            <w:r w:rsidR="003E2815">
              <w:rPr>
                <w:rFonts w:ascii="Times New Roman" w:hAnsi="Times New Roman"/>
                <w:sz w:val="24"/>
                <w:szCs w:val="24"/>
                <w:lang w:val="uk-UA"/>
              </w:rPr>
              <w:t>систент вчи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кольська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ристина Федорі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33</w:t>
            </w:r>
          </w:p>
        </w:tc>
        <w:tc>
          <w:tcPr>
            <w:tcW w:w="3969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чителя</w:t>
            </w:r>
            <w:r w:rsidR="002F5D07">
              <w:rPr>
                <w:rFonts w:ascii="Times New Roman" w:hAnsi="Times New Roman"/>
                <w:sz w:val="24"/>
                <w:szCs w:val="24"/>
                <w:lang w:val="uk-UA"/>
              </w:rPr>
              <w:t>, соціальний педагог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рести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а Вікторі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«Любисток»</w:t>
            </w:r>
          </w:p>
        </w:tc>
        <w:tc>
          <w:tcPr>
            <w:tcW w:w="3969" w:type="dxa"/>
            <w:vAlign w:val="center"/>
          </w:tcPr>
          <w:p w:rsidR="003E2815" w:rsidRPr="00141419" w:rsidRDefault="003E2815" w:rsidP="002F5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</w:t>
            </w:r>
            <w:r w:rsidR="002F5D07">
              <w:rPr>
                <w:rFonts w:ascii="Times New Roman" w:hAnsi="Times New Roman"/>
                <w:sz w:val="24"/>
                <w:szCs w:val="24"/>
                <w:lang w:val="uk-UA"/>
              </w:rPr>
              <w:t>історії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стю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 Івані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3969" w:type="dxa"/>
            <w:vAlign w:val="center"/>
          </w:tcPr>
          <w:p w:rsidR="003E2815" w:rsidRPr="00141419" w:rsidRDefault="002F5D07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морциту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ьона Вікторі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4</w:t>
            </w:r>
          </w:p>
        </w:tc>
        <w:tc>
          <w:tcPr>
            <w:tcW w:w="3969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ежу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га Ярославі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41</w:t>
            </w:r>
          </w:p>
        </w:tc>
        <w:tc>
          <w:tcPr>
            <w:tcW w:w="3969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ельмах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ристина Миколаївна</w:t>
            </w:r>
          </w:p>
        </w:tc>
        <w:tc>
          <w:tcPr>
            <w:tcW w:w="2835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47</w:t>
            </w:r>
          </w:p>
        </w:tc>
        <w:tc>
          <w:tcPr>
            <w:tcW w:w="3969" w:type="dxa"/>
            <w:vAlign w:val="center"/>
          </w:tcPr>
          <w:p w:rsidR="003E2815" w:rsidRPr="00141419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ихова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чино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жела Іллівна</w:t>
            </w:r>
          </w:p>
        </w:tc>
        <w:tc>
          <w:tcPr>
            <w:tcW w:w="2835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38 </w:t>
            </w:r>
          </w:p>
        </w:tc>
        <w:tc>
          <w:tcPr>
            <w:tcW w:w="3969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 (сумісник)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B6E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ход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я Федорівна</w:t>
            </w:r>
          </w:p>
        </w:tc>
        <w:tc>
          <w:tcPr>
            <w:tcW w:w="2835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ЗОШ №6, ММЦ управління освіти ЧМР</w:t>
            </w:r>
          </w:p>
        </w:tc>
        <w:tc>
          <w:tcPr>
            <w:tcW w:w="3969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-логопед, завідувач міської ПМПК 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ирон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 Маноліївна</w:t>
            </w:r>
          </w:p>
        </w:tc>
        <w:tc>
          <w:tcPr>
            <w:tcW w:w="2835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6</w:t>
            </w:r>
          </w:p>
        </w:tc>
        <w:tc>
          <w:tcPr>
            <w:tcW w:w="3969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ихователя</w:t>
            </w:r>
            <w:r w:rsidR="00940F0C">
              <w:rPr>
                <w:rFonts w:ascii="Times New Roman" w:hAnsi="Times New Roman"/>
                <w:sz w:val="24"/>
                <w:szCs w:val="24"/>
                <w:lang w:val="uk-UA"/>
              </w:rPr>
              <w:t>, фізінструктор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нчарюк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 Іванівна</w:t>
            </w:r>
          </w:p>
        </w:tc>
        <w:tc>
          <w:tcPr>
            <w:tcW w:w="2835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53</w:t>
            </w:r>
          </w:p>
        </w:tc>
        <w:tc>
          <w:tcPr>
            <w:tcW w:w="3969" w:type="dxa"/>
            <w:vAlign w:val="center"/>
          </w:tcPr>
          <w:p w:rsidR="003E2815" w:rsidRPr="00DB6892" w:rsidRDefault="00940F0C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іла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2835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30</w:t>
            </w:r>
          </w:p>
        </w:tc>
        <w:tc>
          <w:tcPr>
            <w:tcW w:w="3969" w:type="dxa"/>
            <w:vAlign w:val="center"/>
          </w:tcPr>
          <w:p w:rsidR="003E2815" w:rsidRPr="00DB6892" w:rsidRDefault="003E2815" w:rsidP="0094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истент </w:t>
            </w:r>
            <w:r w:rsidR="00940F0C">
              <w:rPr>
                <w:rFonts w:ascii="Times New Roman" w:hAnsi="Times New Roman"/>
                <w:sz w:val="24"/>
                <w:szCs w:val="24"/>
                <w:lang w:val="uk-UA"/>
              </w:rPr>
              <w:t>вчи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андор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 Іллівна</w:t>
            </w:r>
          </w:p>
        </w:tc>
        <w:tc>
          <w:tcPr>
            <w:tcW w:w="2835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23</w:t>
            </w:r>
          </w:p>
        </w:tc>
        <w:tc>
          <w:tcPr>
            <w:tcW w:w="3969" w:type="dxa"/>
            <w:vAlign w:val="center"/>
          </w:tcPr>
          <w:p w:rsidR="003E2815" w:rsidRPr="00DB6892" w:rsidRDefault="00940F0C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, а</w:t>
            </w:r>
            <w:r w:rsidR="003E2815">
              <w:rPr>
                <w:rFonts w:ascii="Times New Roman" w:hAnsi="Times New Roman"/>
                <w:sz w:val="24"/>
                <w:szCs w:val="24"/>
                <w:lang w:val="uk-UA"/>
              </w:rPr>
              <w:t>систент вихователя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976" w:type="dxa"/>
            <w:vAlign w:val="center"/>
          </w:tcPr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вець </w:t>
            </w:r>
          </w:p>
          <w:p w:rsidR="003E2815" w:rsidRPr="003E2815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 Вікторівна</w:t>
            </w:r>
          </w:p>
        </w:tc>
        <w:tc>
          <w:tcPr>
            <w:tcW w:w="2835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8</w:t>
            </w:r>
          </w:p>
        </w:tc>
        <w:tc>
          <w:tcPr>
            <w:tcW w:w="3969" w:type="dxa"/>
            <w:vAlign w:val="center"/>
          </w:tcPr>
          <w:p w:rsidR="003E2815" w:rsidRPr="00DB6892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чителя</w:t>
            </w:r>
            <w:r w:rsidR="00940F0C">
              <w:rPr>
                <w:rFonts w:ascii="Times New Roman" w:hAnsi="Times New Roman"/>
                <w:sz w:val="24"/>
                <w:szCs w:val="24"/>
                <w:lang w:val="uk-UA"/>
              </w:rPr>
              <w:t>, вчитель інформатики</w:t>
            </w:r>
          </w:p>
        </w:tc>
      </w:tr>
      <w:tr w:rsidR="003E2815" w:rsidTr="003E2815">
        <w:tc>
          <w:tcPr>
            <w:tcW w:w="568" w:type="dxa"/>
            <w:vAlign w:val="center"/>
          </w:tcPr>
          <w:p w:rsidR="003E2815" w:rsidRPr="00753B6E" w:rsidRDefault="003E2815" w:rsidP="0025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976" w:type="dxa"/>
            <w:vAlign w:val="center"/>
          </w:tcPr>
          <w:p w:rsidR="003E2815" w:rsidRPr="009C157A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15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влюк </w:t>
            </w:r>
          </w:p>
          <w:p w:rsidR="003E2815" w:rsidRPr="009C157A" w:rsidRDefault="003E2815" w:rsidP="0025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15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 Анатоліївна</w:t>
            </w:r>
          </w:p>
        </w:tc>
        <w:tc>
          <w:tcPr>
            <w:tcW w:w="2835" w:type="dxa"/>
            <w:vAlign w:val="center"/>
          </w:tcPr>
          <w:p w:rsidR="003E2815" w:rsidRPr="009C157A" w:rsidRDefault="003E2815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7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C157A">
              <w:rPr>
                <w:rFonts w:ascii="Times New Roman" w:hAnsi="Times New Roman"/>
                <w:sz w:val="24"/>
                <w:szCs w:val="24"/>
                <w:lang w:val="uk-UA"/>
              </w:rPr>
              <w:t>риватна ЗОШ І-ІІ ступенів</w:t>
            </w:r>
            <w:r w:rsidRPr="009C1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дія»</w:t>
            </w:r>
          </w:p>
        </w:tc>
        <w:tc>
          <w:tcPr>
            <w:tcW w:w="3969" w:type="dxa"/>
            <w:vAlign w:val="center"/>
          </w:tcPr>
          <w:p w:rsidR="003E2815" w:rsidRPr="009C157A" w:rsidRDefault="009C157A" w:rsidP="0025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7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E2815" w:rsidRPr="009C157A">
              <w:rPr>
                <w:rFonts w:ascii="Times New Roman" w:hAnsi="Times New Roman"/>
                <w:sz w:val="24"/>
                <w:szCs w:val="24"/>
                <w:lang w:val="uk-UA"/>
              </w:rPr>
              <w:t>читель</w:t>
            </w:r>
            <w:r w:rsidRPr="009C1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</w:tr>
    </w:tbl>
    <w:p w:rsidR="000D2D2B" w:rsidRDefault="000D2D2B" w:rsidP="000D2D2B"/>
    <w:p w:rsidR="006A27E7" w:rsidRDefault="00382A90"/>
    <w:sectPr w:rsidR="006A27E7" w:rsidSect="001A54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2D2B"/>
    <w:rsid w:val="000808CD"/>
    <w:rsid w:val="000A38D1"/>
    <w:rsid w:val="000D2D2B"/>
    <w:rsid w:val="00113D46"/>
    <w:rsid w:val="001A0CB2"/>
    <w:rsid w:val="001A540C"/>
    <w:rsid w:val="00290335"/>
    <w:rsid w:val="002D1886"/>
    <w:rsid w:val="002F5D07"/>
    <w:rsid w:val="0031744E"/>
    <w:rsid w:val="0035199C"/>
    <w:rsid w:val="00382A90"/>
    <w:rsid w:val="003E2815"/>
    <w:rsid w:val="004A7B57"/>
    <w:rsid w:val="005F7C70"/>
    <w:rsid w:val="006B258C"/>
    <w:rsid w:val="006C4124"/>
    <w:rsid w:val="008F3367"/>
    <w:rsid w:val="009246C6"/>
    <w:rsid w:val="00940F0C"/>
    <w:rsid w:val="009C157A"/>
    <w:rsid w:val="00CD2A84"/>
    <w:rsid w:val="00EF0211"/>
    <w:rsid w:val="00EF607D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607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EF60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EF607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EF607D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EF607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EF607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6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F607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EF607D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07D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EF607D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EF607D"/>
    <w:rPr>
      <w:b/>
      <w:sz w:val="28"/>
      <w:lang w:val="uk-UA"/>
    </w:rPr>
  </w:style>
  <w:style w:type="character" w:customStyle="1" w:styleId="40">
    <w:name w:val="Заголовок 4 Знак"/>
    <w:basedOn w:val="a0"/>
    <w:link w:val="4"/>
    <w:rsid w:val="00EF607D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F607D"/>
    <w:rPr>
      <w:b/>
      <w:lang w:val="uk-UA"/>
    </w:rPr>
  </w:style>
  <w:style w:type="character" w:customStyle="1" w:styleId="60">
    <w:name w:val="Заголовок 6 Знак"/>
    <w:basedOn w:val="a0"/>
    <w:link w:val="6"/>
    <w:rsid w:val="00EF607D"/>
    <w:rPr>
      <w:b/>
      <w:sz w:val="26"/>
      <w:lang w:val="uk-UA"/>
    </w:rPr>
  </w:style>
  <w:style w:type="character" w:customStyle="1" w:styleId="70">
    <w:name w:val="Заголовок 7 Знак"/>
    <w:basedOn w:val="a0"/>
    <w:link w:val="7"/>
    <w:rsid w:val="00EF607D"/>
    <w:rPr>
      <w:b/>
      <w:sz w:val="40"/>
      <w:lang w:val="uk-UA"/>
    </w:rPr>
  </w:style>
  <w:style w:type="character" w:customStyle="1" w:styleId="90">
    <w:name w:val="Заголовок 9 Знак"/>
    <w:basedOn w:val="a0"/>
    <w:link w:val="9"/>
    <w:rsid w:val="00EF607D"/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link w:val="a4"/>
    <w:qFormat/>
    <w:rsid w:val="00EF607D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EF607D"/>
    <w:rPr>
      <w:b/>
      <w:sz w:val="4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4B6C-6B7D-4780-B010-81E8CFA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03-19T14:34:00Z</cp:lastPrinted>
  <dcterms:created xsi:type="dcterms:W3CDTF">2018-03-19T08:33:00Z</dcterms:created>
  <dcterms:modified xsi:type="dcterms:W3CDTF">2018-03-20T09:24:00Z</dcterms:modified>
</cp:coreProperties>
</file>